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D5402" w:rsidRPr="005739ED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C5C6FC6" w:rsidR="00EE29C2" w:rsidRPr="000D5402" w:rsidRDefault="00945F0F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506530"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nombres à 3 chiffres</w:t>
            </w:r>
          </w:p>
        </w:tc>
      </w:tr>
      <w:tr w:rsidR="000D5402" w:rsidRPr="000D5402" w14:paraId="76008433" w14:textId="77777777" w:rsidTr="008A3E6F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56324" w14:textId="50C96705" w:rsidR="006F54F1" w:rsidRPr="000D5402" w:rsidRDefault="00891491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une façon)</w:t>
            </w:r>
          </w:p>
          <w:p w14:paraId="5981FB4A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2CA8A51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48BB667" w14:textId="4678E59C" w:rsidR="00266E15" w:rsidRPr="000D5402" w:rsidRDefault="00E47597" w:rsidP="0065123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6EB593AC" wp14:editId="5A2B340E">
                  <wp:extent cx="2661920" cy="64960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0D5402" w:rsidRDefault="006016EE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786F9F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90CB1A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85ED48A" w:rsidR="00DA006E" w:rsidRPr="000D5402" w:rsidRDefault="00891491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67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9F205" w14:textId="01B03E24" w:rsidR="008A3E6F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plus d’une</w:t>
            </w:r>
            <w:r w:rsidR="008A3E6F"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façon)</w:t>
            </w:r>
          </w:p>
          <w:p w14:paraId="614C9676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59C5932" w14:textId="39A8F34A" w:rsidR="003942D9" w:rsidRPr="000D5402" w:rsidRDefault="001A005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01E045E7" wp14:editId="62A045F7">
                  <wp:extent cx="2644775" cy="65087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0D5402" w:rsidRDefault="00192842" w:rsidP="0008331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39A3368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95047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3DB2F605" w:rsidR="001E0536" w:rsidRPr="000D5402" w:rsidRDefault="00C72FCC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une dizaine contre 10 unités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1CDC6" w14:textId="10D94397" w:rsidR="006F54F1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une façon)</w:t>
            </w:r>
          </w:p>
          <w:p w14:paraId="7A02C315" w14:textId="218E6A74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F96A7CC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675382" w14:textId="177332C6" w:rsidR="00281899" w:rsidRPr="000D5402" w:rsidRDefault="0031550B" w:rsidP="006F54F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5B8323F7" wp14:editId="1F6C43D6">
                  <wp:extent cx="2740025" cy="71183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0D5402" w:rsidRDefault="003942D9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8494B2D" w14:textId="77777777" w:rsidR="00506530" w:rsidRPr="000D5402" w:rsidRDefault="00506530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52350D3A" w:rsidR="004F6E23" w:rsidRPr="000D5402" w:rsidRDefault="0099471D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154. »</w:t>
            </w:r>
          </w:p>
        </w:tc>
      </w:tr>
      <w:tr w:rsidR="000D5402" w:rsidRPr="000D5402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6A5B0BEE" w:rsidR="004A720D" w:rsidRPr="000D540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</w:t>
            </w:r>
            <w:r w:rsidR="00506530" w:rsidRPr="000D5402">
              <w:rPr>
                <w:rFonts w:ascii="Arial" w:eastAsia="Verdana" w:hAnsi="Arial" w:cs="Arial"/>
                <w:b/>
              </w:rPr>
              <w:t xml:space="preserve"> et d</w:t>
            </w:r>
            <w:r w:rsidRPr="000D540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D5402" w:rsidRPr="000D5402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C1D24" w14:textId="77777777" w:rsidR="004A720D" w:rsidRPr="000D5402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DDDA97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9BA52E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3A6A38AC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0F923DB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0F61B52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1951DD41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D3BA134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EAE26A3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845CE4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399FF28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C844A00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022C41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3BED0E0" w14:textId="7A17DA68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0D5402" w:rsidRDefault="004A720D" w:rsidP="0008331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0D540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B8BE48" w14:textId="1411DC11" w:rsidR="008A3E6F" w:rsidRDefault="008A3E6F" w:rsidP="008D119B">
      <w:pPr>
        <w:rPr>
          <w:sz w:val="4"/>
          <w:szCs w:val="4"/>
        </w:rPr>
      </w:pPr>
    </w:p>
    <w:p w14:paraId="0C343C37" w14:textId="77777777" w:rsidR="008A3E6F" w:rsidRDefault="008A3E6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7DFE99B" w14:textId="4AF6BAC2" w:rsidR="008D119B" w:rsidRDefault="008D119B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80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7575E" w:rsidRPr="00486CFB" w14:paraId="4A7EA655" w14:textId="77777777" w:rsidTr="00A7575E">
        <w:trPr>
          <w:trHeight w:hRule="exact" w:val="420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B6022E" w14:textId="3BDBBA55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color w:val="auto"/>
                <w:lang w:val="fr-CA"/>
              </w:rPr>
              <w:t>Composer et décomposer des nombres à 3 chiffres</w:t>
            </w:r>
            <w:r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A7575E" w:rsidRPr="000D5402" w14:paraId="51CFB6C9" w14:textId="77777777" w:rsidTr="00076FC4">
        <w:trPr>
          <w:trHeight w:hRule="exact" w:val="4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CBFD31" w14:textId="000F12E2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plus d’une façon)</w:t>
            </w:r>
          </w:p>
          <w:p w14:paraId="5D540CAA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4653C6B" w14:textId="099D8DF0" w:rsidR="00A7575E" w:rsidRPr="00A7575E" w:rsidRDefault="00A7575E" w:rsidP="00A7575E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</w:p>
          <w:p w14:paraId="7C5AD5B9" w14:textId="7F012C9A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3F4E76FC" wp14:editId="08D8C4C3">
                  <wp:extent cx="2661920" cy="112649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CE2D7" w14:textId="50171012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BC89766" w14:textId="2931DC30" w:rsidR="00A7575E" w:rsidRPr="000D5402" w:rsidRDefault="00A7575E" w:rsidP="00A7575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la centaine contre 10 dizaines. »</w:t>
            </w:r>
          </w:p>
          <w:p w14:paraId="5811BD0C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B8E551E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E643EFB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6D1104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3B2A0" w14:textId="4D3EB65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crire un nombre de plus d’une façon à l’aide de la valeur de position</w:t>
            </w:r>
          </w:p>
          <w:p w14:paraId="79E5F84D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AB4064A" w14:textId="37620AF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E4D4F81" w14:textId="77777777" w:rsidR="00A7575E" w:rsidRPr="000D5402" w:rsidRDefault="00A7575E" w:rsidP="00A7575E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Cent cinquante-quatre</w:t>
            </w:r>
          </w:p>
          <w:p w14:paraId="61F8806D" w14:textId="71000B81" w:rsidR="00A7575E" w:rsidRPr="000D5402" w:rsidRDefault="00A7575E" w:rsidP="00A7575E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154 = 100 + 50 + 4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5 dizaines, 4 unités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4 dizaines, 14 unités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</w:r>
            <w:r w:rsidRPr="000D5402">
              <w:rPr>
                <w:rFonts w:ascii="Segoe UI Symbol" w:eastAsia="Times New Roman" w:hAnsi="Segoe UI Symbol" w:cs="Segoe UI Symbol"/>
                <w:sz w:val="19"/>
                <w:szCs w:val="19"/>
                <w:lang w:val="fr-CA"/>
              </w:rPr>
              <w:t>☐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IIIII••••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7C12D" w14:textId="368E670F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omprendre les relations entre les chiffres </w:t>
            </w:r>
          </w:p>
          <w:p w14:paraId="101474DB" w14:textId="7BD3B73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427D781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C38587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659B30D" w14:textId="77777777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Le chiffre 4 dans 429 représente 4 centaines, </w:t>
            </w:r>
          </w:p>
          <w:p w14:paraId="734FA73D" w14:textId="78D8F5C6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40 dizaines ou 400 unités. »</w:t>
            </w:r>
          </w:p>
        </w:tc>
      </w:tr>
      <w:tr w:rsidR="00A7575E" w:rsidRPr="000D5402" w14:paraId="3B4439A1" w14:textId="77777777" w:rsidTr="008A3E6F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41EF4" w14:textId="6BE29689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7575E" w:rsidRPr="000D5402" w14:paraId="6EBAE892" w14:textId="77777777" w:rsidTr="008A3E6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B5141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5D093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AC5F82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3F745E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DFCC2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5A149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60E38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E9F6FD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56DCB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74E25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606B43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6397CD" w14:textId="531CF143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363C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8582A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66787D4" w14:textId="29E93254" w:rsidR="008A3E6F" w:rsidRDefault="008A3E6F" w:rsidP="008D119B">
      <w:pPr>
        <w:rPr>
          <w:sz w:val="4"/>
          <w:szCs w:val="4"/>
        </w:rPr>
      </w:pPr>
    </w:p>
    <w:p w14:paraId="620D00B9" w14:textId="6D2C02FF" w:rsidR="00AD73BB" w:rsidRPr="00AD73BB" w:rsidRDefault="00AD73BB" w:rsidP="00AD73BB">
      <w:pPr>
        <w:tabs>
          <w:tab w:val="left" w:pos="8205"/>
        </w:tabs>
        <w:rPr>
          <w:sz w:val="4"/>
          <w:szCs w:val="4"/>
        </w:rPr>
      </w:pPr>
    </w:p>
    <w:p w14:paraId="61142057" w14:textId="5C29A1B7" w:rsidR="00AD73BB" w:rsidRPr="00AD73BB" w:rsidRDefault="00AD73BB" w:rsidP="00AD73BB">
      <w:pPr>
        <w:rPr>
          <w:sz w:val="4"/>
          <w:szCs w:val="4"/>
        </w:rPr>
      </w:pPr>
    </w:p>
    <w:p w14:paraId="442DC9D7" w14:textId="3A19845F" w:rsidR="00392C2A" w:rsidRDefault="00392C2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412A" w:rsidRPr="00F21E7C" w14:paraId="5EE61BE6" w14:textId="77777777" w:rsidTr="00224A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956DC" w14:textId="77777777" w:rsidR="003E412A" w:rsidRPr="00F21E7C" w:rsidRDefault="003E412A" w:rsidP="00224A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21E7C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stimer</w:t>
            </w:r>
            <w:proofErr w:type="spellEnd"/>
            <w:r w:rsidRPr="00F21E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F21E7C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F21E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E412A" w:rsidRPr="00F21E7C" w14:paraId="299FACD0" w14:textId="77777777" w:rsidTr="00224A8E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C92890" w14:textId="77777777" w:rsidR="003E412A" w:rsidRPr="00F21E7C" w:rsidRDefault="003E412A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Déterminer des nombres repères (multiples de 10)</w:t>
            </w:r>
          </w:p>
          <w:p w14:paraId="0C25E645" w14:textId="77777777" w:rsidR="003E412A" w:rsidRPr="00F21E7C" w:rsidRDefault="003E412A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4FFA342" w14:textId="77777777" w:rsidR="003E412A" w:rsidRPr="00F21E7C" w:rsidRDefault="003E412A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26EBAC" w14:textId="77777777" w:rsidR="003E412A" w:rsidRPr="00F21E7C" w:rsidRDefault="003E412A" w:rsidP="00224A8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« Le nombre 23 se trouve entre 20 et 30. »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C1760" w14:textId="77777777" w:rsidR="003E412A" w:rsidRPr="00F21E7C" w:rsidRDefault="003E412A" w:rsidP="00224A8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Comparer à des nombres repères (multiples de 10)</w:t>
            </w:r>
          </w:p>
          <w:p w14:paraId="54899B4F" w14:textId="77777777" w:rsidR="003E412A" w:rsidRPr="00F21E7C" w:rsidRDefault="003E412A" w:rsidP="00224A8E">
            <w:pPr>
              <w:pStyle w:val="Default"/>
              <w:rPr>
                <w:color w:val="auto"/>
                <w:lang w:val="fr-CA"/>
              </w:rPr>
            </w:pPr>
          </w:p>
          <w:p w14:paraId="3E1812F2" w14:textId="77777777" w:rsidR="003E412A" w:rsidRPr="00F21E7C" w:rsidRDefault="003E412A" w:rsidP="00224A8E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3FE5D587" wp14:editId="6F3D6FCF">
                  <wp:extent cx="2672392" cy="4741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06" cy="47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A14F" w14:textId="77777777" w:rsidR="003E412A" w:rsidRPr="00F21E7C" w:rsidRDefault="003E412A" w:rsidP="00224A8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8833E8" w14:textId="77777777" w:rsidR="003E412A" w:rsidRPr="00F21E7C" w:rsidRDefault="003E412A" w:rsidP="00224A8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« 23 est plus proche de 20 que de 30. »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3C2DD0" w14:textId="77777777" w:rsidR="003E412A" w:rsidRPr="00F21E7C" w:rsidRDefault="003E412A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Déterminer des nombres repères (multiples de 100)</w:t>
            </w:r>
          </w:p>
          <w:p w14:paraId="54B658EE" w14:textId="77777777" w:rsidR="003E412A" w:rsidRPr="00F21E7C" w:rsidRDefault="003E412A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27E9087" w14:textId="77777777" w:rsidR="003E412A" w:rsidRPr="00F21E7C" w:rsidRDefault="003E412A" w:rsidP="00224A8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C7B84B9" w14:textId="77777777" w:rsidR="003E412A" w:rsidRPr="00F21E7C" w:rsidRDefault="003E412A" w:rsidP="00224A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hAnsi="Arial" w:cs="Arial"/>
                <w:sz w:val="19"/>
                <w:szCs w:val="19"/>
              </w:rPr>
              <w:t xml:space="preserve">« 123 se </w:t>
            </w:r>
            <w:proofErr w:type="spellStart"/>
            <w:r w:rsidRPr="00F21E7C">
              <w:rPr>
                <w:rFonts w:ascii="Arial" w:hAnsi="Arial" w:cs="Arial"/>
                <w:sz w:val="19"/>
                <w:szCs w:val="19"/>
              </w:rPr>
              <w:t>trouve</w:t>
            </w:r>
            <w:proofErr w:type="spellEnd"/>
            <w:r w:rsidRPr="00F21E7C">
              <w:rPr>
                <w:rFonts w:ascii="Arial" w:hAnsi="Arial" w:cs="Arial"/>
                <w:sz w:val="19"/>
                <w:szCs w:val="19"/>
              </w:rPr>
              <w:t xml:space="preserve"> entre 100 et 200. »</w:t>
            </w:r>
          </w:p>
        </w:tc>
      </w:tr>
      <w:tr w:rsidR="003E412A" w:rsidRPr="00F21E7C" w14:paraId="6360CA0F" w14:textId="77777777" w:rsidTr="00224A8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B567EC" w14:textId="77777777" w:rsidR="003E412A" w:rsidRPr="00F21E7C" w:rsidRDefault="003E412A" w:rsidP="00224A8E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E412A" w:rsidRPr="00F21E7C" w14:paraId="33362994" w14:textId="77777777" w:rsidTr="00224A8E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48F13" w14:textId="77777777" w:rsidR="003E412A" w:rsidRPr="00F21E7C" w:rsidRDefault="003E412A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17569" w14:textId="77777777" w:rsidR="003E412A" w:rsidRPr="00F21E7C" w:rsidRDefault="003E412A" w:rsidP="00224A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22F1C" w14:textId="77777777" w:rsidR="003E412A" w:rsidRPr="00F21E7C" w:rsidRDefault="003E412A" w:rsidP="00224A8E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FF81330" w14:textId="77777777" w:rsidR="00AD73BB" w:rsidRPr="00AD73BB" w:rsidRDefault="00AD73BB" w:rsidP="00AD73B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196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50A46" w:rsidRPr="00F21E7C" w14:paraId="766E16F9" w14:textId="77777777" w:rsidTr="00150A46">
        <w:trPr>
          <w:trHeight w:hRule="exact" w:val="24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91CC9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Comparer à des nombres repères (multiples de 100)</w:t>
            </w:r>
          </w:p>
          <w:p w14:paraId="56722861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83F783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34F6914" wp14:editId="787F19AD">
                  <wp:extent cx="2654935" cy="460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B5A79" w14:textId="77777777" w:rsidR="00150A46" w:rsidRPr="00F21E7C" w:rsidRDefault="00150A46" w:rsidP="00150A4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8A8D6C" w14:textId="77777777" w:rsidR="00150A46" w:rsidRPr="00F21E7C" w:rsidRDefault="00150A46" w:rsidP="00150A4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« 123 est plus proche de 100 que de 200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074A7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nombres </w:t>
            </w:r>
            <w:proofErr w:type="gramStart"/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repères</w:t>
            </w:r>
            <w:proofErr w:type="gramEnd"/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 xml:space="preserve"> pour arrondir des nombres à 3 chiffres à la dizaine la plus proche </w:t>
            </w:r>
          </w:p>
          <w:p w14:paraId="6C67ED6D" w14:textId="77777777" w:rsidR="00150A46" w:rsidRPr="00F21E7C" w:rsidRDefault="00150A46" w:rsidP="00150A4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A0C68BB" w14:textId="77777777" w:rsidR="00150A46" w:rsidRPr="00F21E7C" w:rsidRDefault="00150A46" w:rsidP="00150A4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1AB628" w14:textId="77777777" w:rsidR="00150A46" w:rsidRPr="00F21E7C" w:rsidRDefault="00150A46" w:rsidP="00150A4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sz w:val="19"/>
                <w:szCs w:val="19"/>
                <w:lang w:val="fr-CA"/>
              </w:rPr>
              <w:t>« 123 est entre 120 et 130, mais plus proche de 120 que de 130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CB0FC6" w14:textId="77777777" w:rsidR="00150A46" w:rsidRPr="00F21E7C" w:rsidRDefault="00150A46" w:rsidP="00150A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Utiliser des nombres </w:t>
            </w:r>
            <w:proofErr w:type="gramStart"/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pères</w:t>
            </w:r>
            <w:proofErr w:type="gramEnd"/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avec flexibilité pour arrondir à la dizaine ou la centaine la plus proche</w:t>
            </w:r>
          </w:p>
          <w:p w14:paraId="5928E07E" w14:textId="77777777" w:rsidR="00150A46" w:rsidRPr="00F21E7C" w:rsidRDefault="00150A46" w:rsidP="00150A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391925" w14:textId="77777777" w:rsidR="00150A46" w:rsidRPr="00F21E7C" w:rsidRDefault="00150A46" w:rsidP="00150A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21E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F08F3E4" wp14:editId="558136FC">
                  <wp:extent cx="2654935" cy="4603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64BF9" w14:textId="77777777" w:rsidR="00150A46" w:rsidRPr="00F21E7C" w:rsidRDefault="00150A46" w:rsidP="00150A4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01D7DC1" w14:textId="77777777" w:rsidR="00150A46" w:rsidRPr="00F21E7C" w:rsidRDefault="00150A46" w:rsidP="00150A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21E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123 est entre 100 et 200, mais plus proche de 100. Pour être plus précis, c'est entre 120 et 130 et s'arrondit à 120. »</w:t>
            </w:r>
          </w:p>
        </w:tc>
      </w:tr>
      <w:tr w:rsidR="00150A46" w:rsidRPr="00F21E7C" w14:paraId="1F093198" w14:textId="77777777" w:rsidTr="00150A46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441B2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</w:rPr>
            </w:pPr>
            <w:r w:rsidRPr="00F21E7C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150A46" w:rsidRPr="00F21E7C" w14:paraId="4E1DABAA" w14:textId="77777777" w:rsidTr="00150A46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0454C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F4D79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BC0521" w14:textId="77777777" w:rsidR="00150A46" w:rsidRPr="00F21E7C" w:rsidRDefault="00150A46" w:rsidP="00150A4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5126EBE" w14:textId="3C9C9876" w:rsidR="00AD73BB" w:rsidRDefault="00AD73BB" w:rsidP="00AD73BB">
      <w:pPr>
        <w:rPr>
          <w:sz w:val="4"/>
          <w:szCs w:val="4"/>
        </w:rPr>
      </w:pPr>
    </w:p>
    <w:p w14:paraId="229DA3CF" w14:textId="14A20E40" w:rsidR="00150A46" w:rsidRPr="00150A46" w:rsidRDefault="00150A46" w:rsidP="00150A46">
      <w:pPr>
        <w:tabs>
          <w:tab w:val="left" w:pos="111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150A46" w:rsidRPr="00150A46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9AA8" w14:textId="77777777" w:rsidR="005A6511" w:rsidRDefault="005A6511" w:rsidP="00CA2529">
      <w:pPr>
        <w:spacing w:after="0" w:line="240" w:lineRule="auto"/>
      </w:pPr>
      <w:r>
        <w:separator/>
      </w:r>
    </w:p>
  </w:endnote>
  <w:endnote w:type="continuationSeparator" w:id="0">
    <w:p w14:paraId="4FDD2517" w14:textId="77777777" w:rsidR="005A6511" w:rsidRDefault="005A65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2F3D001" w:rsidR="0028676E" w:rsidRPr="000D5402" w:rsidRDefault="000D5402" w:rsidP="000D540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C9C0E1" wp14:editId="05F9683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2417" w14:textId="77777777" w:rsidR="005A6511" w:rsidRDefault="005A6511" w:rsidP="00CA2529">
      <w:pPr>
        <w:spacing w:after="0" w:line="240" w:lineRule="auto"/>
      </w:pPr>
      <w:r>
        <w:separator/>
      </w:r>
    </w:p>
  </w:footnote>
  <w:footnote w:type="continuationSeparator" w:id="0">
    <w:p w14:paraId="6286E415" w14:textId="77777777" w:rsidR="005A6511" w:rsidRDefault="005A65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06F281" w:rsidR="00E613E3" w:rsidRPr="00945F0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9DBE75" w:rsidR="00E613E3" w:rsidRPr="002A7F73" w:rsidRDefault="002A7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99DBE75" w:rsidR="00E613E3" w:rsidRPr="002A7F73" w:rsidRDefault="002A7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2A2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B4AC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207CC0" w:rsidRPr="00945F0F">
      <w:rPr>
        <w:lang w:val="fr-CA"/>
      </w:rPr>
      <w:tab/>
    </w:r>
    <w:r w:rsidR="00FD2B2E" w:rsidRPr="00945F0F">
      <w:rPr>
        <w:lang w:val="fr-CA"/>
      </w:rPr>
      <w:tab/>
    </w:r>
    <w:r w:rsidR="002A7F73" w:rsidRPr="00945F0F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4902F2">
      <w:rPr>
        <w:rFonts w:ascii="Arial" w:hAnsi="Arial" w:cs="Arial"/>
        <w:b/>
        <w:sz w:val="36"/>
        <w:szCs w:val="36"/>
        <w:lang w:val="fr-CA"/>
      </w:rPr>
      <w:t>1</w:t>
    </w:r>
    <w:r w:rsidR="008C173A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674E0DA0" w:rsidR="00CA2529" w:rsidRPr="00945F0F" w:rsidRDefault="008C173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76FC4"/>
    <w:rsid w:val="0008174D"/>
    <w:rsid w:val="0008331A"/>
    <w:rsid w:val="00097C8F"/>
    <w:rsid w:val="000A151E"/>
    <w:rsid w:val="000C2970"/>
    <w:rsid w:val="000C7349"/>
    <w:rsid w:val="000D5402"/>
    <w:rsid w:val="000F43C1"/>
    <w:rsid w:val="001031AD"/>
    <w:rsid w:val="0010677B"/>
    <w:rsid w:val="00106FF9"/>
    <w:rsid w:val="00112FF1"/>
    <w:rsid w:val="00121D6B"/>
    <w:rsid w:val="00150A46"/>
    <w:rsid w:val="00180D41"/>
    <w:rsid w:val="00192706"/>
    <w:rsid w:val="00192842"/>
    <w:rsid w:val="001A005C"/>
    <w:rsid w:val="001A7920"/>
    <w:rsid w:val="001E0536"/>
    <w:rsid w:val="001E1A3F"/>
    <w:rsid w:val="001E5DF1"/>
    <w:rsid w:val="00207CC0"/>
    <w:rsid w:val="0021513A"/>
    <w:rsid w:val="00225401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A7F73"/>
    <w:rsid w:val="002B19A5"/>
    <w:rsid w:val="002B49AA"/>
    <w:rsid w:val="002C26A6"/>
    <w:rsid w:val="002C432C"/>
    <w:rsid w:val="002C4CB2"/>
    <w:rsid w:val="002D0C10"/>
    <w:rsid w:val="002E4F70"/>
    <w:rsid w:val="002F051B"/>
    <w:rsid w:val="003014A9"/>
    <w:rsid w:val="00303DE5"/>
    <w:rsid w:val="0031550B"/>
    <w:rsid w:val="00316B88"/>
    <w:rsid w:val="00335329"/>
    <w:rsid w:val="003413A6"/>
    <w:rsid w:val="00345039"/>
    <w:rsid w:val="00363E28"/>
    <w:rsid w:val="003809A5"/>
    <w:rsid w:val="00392C2A"/>
    <w:rsid w:val="003942D9"/>
    <w:rsid w:val="00394391"/>
    <w:rsid w:val="00394F05"/>
    <w:rsid w:val="003C6C30"/>
    <w:rsid w:val="003E412A"/>
    <w:rsid w:val="003F4F37"/>
    <w:rsid w:val="003F5722"/>
    <w:rsid w:val="003F79CD"/>
    <w:rsid w:val="00424F12"/>
    <w:rsid w:val="0043267B"/>
    <w:rsid w:val="00437D2F"/>
    <w:rsid w:val="00454277"/>
    <w:rsid w:val="00460A46"/>
    <w:rsid w:val="004612E2"/>
    <w:rsid w:val="00482431"/>
    <w:rsid w:val="00483555"/>
    <w:rsid w:val="00486CFB"/>
    <w:rsid w:val="004902F2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06530"/>
    <w:rsid w:val="0052693C"/>
    <w:rsid w:val="00531ADE"/>
    <w:rsid w:val="0053459C"/>
    <w:rsid w:val="00543A9A"/>
    <w:rsid w:val="005739ED"/>
    <w:rsid w:val="00581577"/>
    <w:rsid w:val="0059760E"/>
    <w:rsid w:val="005A6511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4363"/>
    <w:rsid w:val="006666D2"/>
    <w:rsid w:val="00696ABC"/>
    <w:rsid w:val="006A7885"/>
    <w:rsid w:val="006B210D"/>
    <w:rsid w:val="006B2716"/>
    <w:rsid w:val="006B5E19"/>
    <w:rsid w:val="006D2848"/>
    <w:rsid w:val="006D7650"/>
    <w:rsid w:val="006F54F1"/>
    <w:rsid w:val="006F5E4A"/>
    <w:rsid w:val="00703686"/>
    <w:rsid w:val="00733E9A"/>
    <w:rsid w:val="00741178"/>
    <w:rsid w:val="007516E1"/>
    <w:rsid w:val="00752AD3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61D4"/>
    <w:rsid w:val="00877DBB"/>
    <w:rsid w:val="00891491"/>
    <w:rsid w:val="008973B2"/>
    <w:rsid w:val="008A39E6"/>
    <w:rsid w:val="008A3E6F"/>
    <w:rsid w:val="008C173A"/>
    <w:rsid w:val="008C6B23"/>
    <w:rsid w:val="008D119B"/>
    <w:rsid w:val="008F0B4A"/>
    <w:rsid w:val="008F11D5"/>
    <w:rsid w:val="00904C32"/>
    <w:rsid w:val="00907BF8"/>
    <w:rsid w:val="0091680E"/>
    <w:rsid w:val="0092323E"/>
    <w:rsid w:val="00945F0F"/>
    <w:rsid w:val="0099471D"/>
    <w:rsid w:val="00994C77"/>
    <w:rsid w:val="009B6FF8"/>
    <w:rsid w:val="009E455D"/>
    <w:rsid w:val="00A05B54"/>
    <w:rsid w:val="00A22F9B"/>
    <w:rsid w:val="00A25B9B"/>
    <w:rsid w:val="00A43E96"/>
    <w:rsid w:val="00A73B2F"/>
    <w:rsid w:val="00A7575E"/>
    <w:rsid w:val="00A806D5"/>
    <w:rsid w:val="00A870C3"/>
    <w:rsid w:val="00AA5CD1"/>
    <w:rsid w:val="00AD73BB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72FCC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348FF"/>
    <w:rsid w:val="00E45E3B"/>
    <w:rsid w:val="00E47597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259EE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7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B841-1040-40DE-996C-D52810E330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DD66745-6482-46F8-BF54-C8B4D6E2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C8EDD-E0AB-468F-A6E1-38B1BB58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6</cp:revision>
  <cp:lastPrinted>2016-08-23T12:28:00Z</cp:lastPrinted>
  <dcterms:created xsi:type="dcterms:W3CDTF">2021-12-02T19:17:00Z</dcterms:created>
  <dcterms:modified xsi:type="dcterms:W3CDTF">2021-12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